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46B7" w14:textId="77777777" w:rsidR="00952D23" w:rsidRPr="00A86273" w:rsidRDefault="003862EB" w:rsidP="003862EB">
      <w:pPr>
        <w:jc w:val="center"/>
        <w:rPr>
          <w:rFonts w:eastAsiaTheme="minorHAnsi"/>
          <w:b/>
          <w:sz w:val="40"/>
        </w:rPr>
      </w:pPr>
      <w:proofErr w:type="spellStart"/>
      <w:r w:rsidRPr="00A86273">
        <w:rPr>
          <w:rFonts w:eastAsiaTheme="minorHAnsi" w:hint="eastAsia"/>
          <w:b/>
          <w:sz w:val="40"/>
        </w:rPr>
        <w:t>와이어샤크</w:t>
      </w:r>
      <w:proofErr w:type="spellEnd"/>
      <w:r w:rsidRPr="00A86273">
        <w:rPr>
          <w:rFonts w:eastAsiaTheme="minorHAnsi"/>
          <w:b/>
          <w:sz w:val="40"/>
        </w:rPr>
        <w:t xml:space="preserve"> </w:t>
      </w:r>
      <w:proofErr w:type="spellStart"/>
      <w:r w:rsidRPr="00A86273">
        <w:rPr>
          <w:rFonts w:eastAsiaTheme="minorHAnsi"/>
          <w:b/>
          <w:sz w:val="40"/>
        </w:rPr>
        <w:t>WireShark</w:t>
      </w:r>
      <w:proofErr w:type="spellEnd"/>
    </w:p>
    <w:p w14:paraId="4EE1B06C" w14:textId="434023A8" w:rsidR="003862EB" w:rsidRPr="00A86273" w:rsidRDefault="003862EB" w:rsidP="003862EB">
      <w:pPr>
        <w:jc w:val="right"/>
        <w:rPr>
          <w:rFonts w:eastAsiaTheme="minorHAnsi"/>
          <w:b/>
          <w:i/>
          <w:sz w:val="28"/>
        </w:rPr>
      </w:pPr>
      <w:r w:rsidRPr="00A86273">
        <w:rPr>
          <w:rFonts w:eastAsiaTheme="minorHAnsi"/>
          <w:b/>
          <w:i/>
          <w:sz w:val="28"/>
        </w:rPr>
        <w:t xml:space="preserve">Signed by </w:t>
      </w:r>
      <w:proofErr w:type="spellStart"/>
      <w:proofErr w:type="gramStart"/>
      <w:r w:rsidRPr="00A86273">
        <w:rPr>
          <w:rFonts w:eastAsiaTheme="minorHAnsi"/>
          <w:b/>
          <w:i/>
          <w:sz w:val="28"/>
        </w:rPr>
        <w:t>HyeonGyu</w:t>
      </w:r>
      <w:proofErr w:type="spellEnd"/>
      <w:r w:rsidR="00075E71" w:rsidRPr="00075E71">
        <w:rPr>
          <w:rFonts w:eastAsiaTheme="minorHAnsi"/>
          <w:b/>
          <w:i/>
          <w:sz w:val="22"/>
        </w:rPr>
        <w:t>(</w:t>
      </w:r>
      <w:proofErr w:type="gramEnd"/>
      <w:r w:rsidR="00075E71" w:rsidRPr="00075E71">
        <w:rPr>
          <w:rFonts w:eastAsiaTheme="minorHAnsi"/>
          <w:b/>
          <w:i/>
          <w:sz w:val="22"/>
        </w:rPr>
        <w:t>Member1)</w:t>
      </w:r>
    </w:p>
    <w:p w14:paraId="433A0630" w14:textId="1F71CFB6" w:rsidR="003862EB" w:rsidRPr="00A86273" w:rsidRDefault="003862EB" w:rsidP="00D9433C">
      <w:pPr>
        <w:spacing w:line="276" w:lineRule="auto"/>
        <w:jc w:val="left"/>
        <w:rPr>
          <w:rFonts w:eastAsiaTheme="minorHAnsi" w:cs="Arial"/>
          <w:b/>
          <w:bCs/>
          <w:color w:val="222222"/>
          <w:sz w:val="32"/>
          <w:szCs w:val="20"/>
          <w:shd w:val="clear" w:color="auto" w:fill="FFFFFF"/>
        </w:rPr>
      </w:pPr>
      <w:r w:rsidRPr="00A86273">
        <w:rPr>
          <w:rFonts w:eastAsiaTheme="minorHAnsi" w:cs="Arial" w:hint="eastAsia"/>
          <w:b/>
          <w:bCs/>
          <w:color w:val="222222"/>
          <w:sz w:val="32"/>
          <w:szCs w:val="20"/>
          <w:shd w:val="clear" w:color="auto" w:fill="FFFFFF"/>
        </w:rPr>
        <w:t>소개</w:t>
      </w:r>
      <w:bookmarkStart w:id="0" w:name="_GoBack"/>
      <w:bookmarkEnd w:id="0"/>
    </w:p>
    <w:p w14:paraId="240C28F2" w14:textId="77777777" w:rsidR="003862EB" w:rsidRPr="00A86273" w:rsidRDefault="003862EB" w:rsidP="00D9433C">
      <w:pPr>
        <w:spacing w:line="276" w:lineRule="auto"/>
        <w:jc w:val="left"/>
        <w:rPr>
          <w:rFonts w:eastAsiaTheme="minorHAnsi" w:cs="Arial"/>
          <w:color w:val="000000" w:themeColor="text1"/>
          <w:szCs w:val="20"/>
          <w:shd w:val="clear" w:color="auto" w:fill="FFFFFF"/>
        </w:rPr>
      </w:pPr>
      <w:r w:rsidRPr="00A86273">
        <w:rPr>
          <w:rFonts w:eastAsiaTheme="minorHAnsi" w:cs="Arial"/>
          <w:b/>
          <w:noProof/>
          <w:color w:val="000000" w:themeColor="text1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8C3449B" wp14:editId="64275CD9">
            <wp:simplePos x="0" y="0"/>
            <wp:positionH relativeFrom="margin">
              <wp:posOffset>4890770</wp:posOffset>
            </wp:positionH>
            <wp:positionV relativeFrom="paragraph">
              <wp:posOffset>498475</wp:posOffset>
            </wp:positionV>
            <wp:extent cx="839470" cy="839470"/>
            <wp:effectExtent l="0" t="0" r="0" b="0"/>
            <wp:wrapSquare wrapText="bothSides"/>
            <wp:docPr id="1" name="그림 1" descr="C:\Users\HyeonGyu\Documents\150px-Wireshark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eonGyu\Documents\150px-Wireshark_ic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6273">
        <w:rPr>
          <w:rFonts w:eastAsiaTheme="minorHAnsi" w:cs="Arial"/>
          <w:b/>
          <w:bCs/>
          <w:color w:val="000000" w:themeColor="text1"/>
          <w:szCs w:val="20"/>
          <w:shd w:val="clear" w:color="auto" w:fill="FFFFFF"/>
        </w:rPr>
        <w:t>와이어샤크</w:t>
      </w:r>
      <w:proofErr w:type="spellEnd"/>
      <w:r w:rsidRPr="00A86273">
        <w:rPr>
          <w:rFonts w:eastAsiaTheme="minorHAnsi" w:cs="Arial"/>
          <w:b/>
          <w:color w:val="000000" w:themeColor="text1"/>
          <w:szCs w:val="20"/>
          <w:shd w:val="clear" w:color="auto" w:fill="FFFFFF"/>
        </w:rPr>
        <w:t>(Wireshark)</w:t>
      </w:r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>는 </w:t>
      </w:r>
      <w:hyperlink r:id="rId9" w:tooltip="자유 및 오픈 소스 소프트웨어" w:history="1">
        <w:r w:rsidRPr="00A86273">
          <w:rPr>
            <w:rStyle w:val="a3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자유 및 오픈 소스</w:t>
        </w:r>
      </w:hyperlink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> </w:t>
      </w:r>
      <w:hyperlink r:id="rId10" w:tooltip="패킷 가로채기" w:history="1">
        <w:r w:rsidRPr="00A86273">
          <w:rPr>
            <w:rStyle w:val="a3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패킷 분석</w:t>
        </w:r>
      </w:hyperlink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> 프로그램이다. </w:t>
      </w:r>
      <w:hyperlink r:id="rId11" w:tooltip="컴퓨터 네트워크" w:history="1">
        <w:r w:rsidRPr="00A86273">
          <w:rPr>
            <w:rStyle w:val="a3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네트워크</w:t>
        </w:r>
      </w:hyperlink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>의 문제, 분석, 소프트웨어 및 </w:t>
      </w:r>
      <w:hyperlink r:id="rId12" w:tooltip="통신 프로토콜" w:history="1">
        <w:r w:rsidRPr="00A86273">
          <w:rPr>
            <w:rStyle w:val="a3"/>
            <w:rFonts w:eastAsiaTheme="minorHAnsi" w:cs="Arial"/>
            <w:color w:val="000000" w:themeColor="text1"/>
            <w:szCs w:val="20"/>
            <w:u w:val="none"/>
            <w:shd w:val="clear" w:color="auto" w:fill="FFFFFF"/>
          </w:rPr>
          <w:t>통신 프로토콜</w:t>
        </w:r>
      </w:hyperlink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> 개발, 교육에 쓰인다. 원래 이름은 </w:t>
      </w:r>
      <w:r w:rsidRPr="00A86273">
        <w:rPr>
          <w:rFonts w:eastAsiaTheme="minorHAnsi" w:cs="Arial"/>
          <w:bCs/>
          <w:color w:val="000000" w:themeColor="text1"/>
          <w:szCs w:val="20"/>
          <w:shd w:val="clear" w:color="auto" w:fill="FFFFFF"/>
        </w:rPr>
        <w:t>Ethereal</w:t>
      </w:r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이었으나 2006년 5월에 상표 문제로 말미암아 </w:t>
      </w:r>
      <w:proofErr w:type="spellStart"/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>와이어샤크로</w:t>
      </w:r>
      <w:proofErr w:type="spellEnd"/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이름을 바꾸었다. </w:t>
      </w:r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G</w:t>
      </w:r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>UI</w:t>
      </w:r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 xml:space="preserve">지원 및 크로스플랫폼으로 윈도우 </w:t>
      </w:r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32bit, 64bit, </w:t>
      </w:r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리눅스,</w:t>
      </w:r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유닉스,</w:t>
      </w:r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proofErr w:type="spellStart"/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솔라리스</w:t>
      </w:r>
      <w:proofErr w:type="spellEnd"/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 xml:space="preserve"> 등등 거의 모든 운영체제를 지원한다.</w:t>
      </w:r>
      <w:r w:rsidRPr="00A86273">
        <w:rPr>
          <w:rFonts w:eastAsiaTheme="minorHAnsi" w:cs="Arial"/>
          <w:color w:val="000000" w:themeColor="text1"/>
          <w:szCs w:val="20"/>
          <w:shd w:val="clear" w:color="auto" w:fill="FFFFFF"/>
        </w:rPr>
        <w:t xml:space="preserve"> </w:t>
      </w:r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 xml:space="preserve">무료이며 막강한 기능으로 </w:t>
      </w:r>
      <w:proofErr w:type="spellStart"/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>네크워크</w:t>
      </w:r>
      <w:proofErr w:type="spellEnd"/>
      <w:r w:rsidRPr="00A86273">
        <w:rPr>
          <w:rFonts w:eastAsiaTheme="minorHAnsi" w:cs="Arial" w:hint="eastAsia"/>
          <w:color w:val="000000" w:themeColor="text1"/>
          <w:szCs w:val="20"/>
          <w:shd w:val="clear" w:color="auto" w:fill="FFFFFF"/>
        </w:rPr>
        <w:t xml:space="preserve"> 패킷 감시용으로는 최고 프로그램이다.</w:t>
      </w:r>
    </w:p>
    <w:p w14:paraId="018B86A9" w14:textId="77777777" w:rsidR="003862EB" w:rsidRPr="00A86273" w:rsidRDefault="003862EB" w:rsidP="00D9433C">
      <w:pPr>
        <w:spacing w:line="276" w:lineRule="auto"/>
        <w:jc w:val="left"/>
        <w:rPr>
          <w:rFonts w:eastAsiaTheme="minorHAnsi"/>
          <w:b/>
          <w:sz w:val="32"/>
          <w:szCs w:val="20"/>
        </w:rPr>
      </w:pPr>
      <w:r w:rsidRPr="00A86273">
        <w:rPr>
          <w:rFonts w:eastAsiaTheme="minorHAnsi" w:hint="eastAsia"/>
          <w:b/>
          <w:sz w:val="32"/>
          <w:szCs w:val="20"/>
        </w:rPr>
        <w:t>기능</w:t>
      </w:r>
    </w:p>
    <w:p w14:paraId="60B9C474" w14:textId="77777777" w:rsidR="00A86273" w:rsidRPr="00A86273" w:rsidRDefault="00A86273" w:rsidP="00D9433C">
      <w:pPr>
        <w:spacing w:line="276" w:lineRule="auto"/>
        <w:jc w:val="left"/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</w:pPr>
      <w:proofErr w:type="spellStart"/>
      <w:r w:rsidRPr="00A86273">
        <w:rPr>
          <w:rFonts w:asciiTheme="majorEastAsia" w:eastAsiaTheme="majorEastAsia" w:hAnsiTheme="majorEastAsia" w:cs="Arial"/>
          <w:b/>
          <w:color w:val="000000" w:themeColor="text1"/>
          <w:szCs w:val="20"/>
          <w:shd w:val="clear" w:color="auto" w:fill="FFFFFF"/>
        </w:rPr>
        <w:t>와이어샤크</w:t>
      </w:r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는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 </w:t>
      </w:r>
      <w:proofErr w:type="spellStart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begin"/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instrText xml:space="preserve"> HYPERLINK "https://ko.wikipedia.org/wiki/Tcpdump" \o "Tcpdump" </w:instrText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separate"/>
      </w:r>
      <w:r w:rsidRPr="00A86273">
        <w:rPr>
          <w:rStyle w:val="a3"/>
          <w:rFonts w:asciiTheme="majorEastAsia" w:eastAsiaTheme="majorEastAsia" w:hAnsiTheme="majorEastAsia" w:cs="Arial"/>
          <w:color w:val="000000" w:themeColor="text1"/>
          <w:szCs w:val="20"/>
          <w:u w:val="none"/>
          <w:shd w:val="clear" w:color="auto" w:fill="FFFFFF"/>
        </w:rPr>
        <w:t>tcpdump</w:t>
      </w:r>
      <w:proofErr w:type="spellEnd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end"/>
      </w:r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와 매우 비슷하지만 </w:t>
      </w:r>
      <w:hyperlink r:id="rId13" w:tooltip="그래픽 사용자 인터페이스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그래픽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 </w:t>
      </w:r>
      <w:hyperlink r:id="rId14" w:tooltip="프론트엔드와 백엔드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프론트엔드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에 정렬, 필터링 옵션이 몇 가지 추가된 점이 다르다.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와이어샤크는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 사용자가 </w:t>
      </w:r>
      <w:hyperlink r:id="rId15" w:tooltip="무차별 모드 (없는 문서)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무차별 모드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(promiscuous mode)를 지원하는 네트워크 인터페이스를 해당 모드에 추가할 수 있는 기능을 제공한다. 이로써 인터페이스의 구성 주소와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브로드캐스트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/멀티캐스트 트래픽을 포함한 모든 트래픽이 해당 인터페이스에 나타난다. 그러나 </w:t>
      </w:r>
      <w:hyperlink r:id="rId16" w:tooltip="네트워크 스위치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네트워크 스위치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 포트의 무차별 모드에서 패킷 가로채기로 말미암아 포획을 할 때 스위치를 통하는 모든 트래픽이 꼭 포획하는 포트를 거치는 것은 아니다. 그러므로 무차별 모드에서의 포획은 네트워크의 트래픽을 모두 확인하지는 못한다. </w:t>
      </w:r>
      <w:hyperlink r:id="rId17" w:tooltip="포트 미러링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포트 미러링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이나 다양한 </w:t>
      </w:r>
      <w:hyperlink r:id="rId18" w:tooltip="네트워크 탭 (없는 문서)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네트워크 탭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을 이용하면 네트워크 상의 어느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지점으로까지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 포획 범위를 넓힐 수 있다. 단순한 수동 탭(passive tap)은 </w:t>
      </w:r>
      <w:hyperlink r:id="rId19" w:tooltip="악성 코드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악성 코드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 </w:t>
      </w:r>
      <w:hyperlink r:id="rId20" w:tooltip="탬퍼링 방지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탬퍼링 방지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 기능이 매우 뛰어나다. </w:t>
      </w:r>
      <w:hyperlink r:id="rId21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리눅스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, </w:t>
      </w:r>
      <w:hyperlink r:id="rId22" w:tooltip="BSD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BSD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, </w:t>
      </w:r>
      <w:hyperlink r:id="rId23" w:tooltip="맥 OS X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맥 OS X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에서 </w:t>
      </w:r>
      <w:proofErr w:type="spellStart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begin"/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instrText xml:space="preserve"> HYPERLINK "https://ko.wikipedia.org/wiki/Pcap" \o "Pcap" </w:instrText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separate"/>
      </w:r>
      <w:r w:rsidRPr="00A86273">
        <w:rPr>
          <w:rStyle w:val="a3"/>
          <w:rFonts w:asciiTheme="majorEastAsia" w:eastAsiaTheme="majorEastAsia" w:hAnsiTheme="majorEastAsia" w:cs="Arial"/>
          <w:color w:val="000000" w:themeColor="text1"/>
          <w:szCs w:val="20"/>
          <w:u w:val="none"/>
          <w:shd w:val="clear" w:color="auto" w:fill="FFFFFF"/>
        </w:rPr>
        <w:t>libpcap</w:t>
      </w:r>
      <w:proofErr w:type="spellEnd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end"/>
      </w:r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 1.0.0 이후 버전으로 말미암아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와이어샤크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 1.4 이후부터는 </w:t>
      </w:r>
      <w:hyperlink r:id="rId24" w:tooltip="와이파이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와이파이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 어댑터를 감시 모드에 추가할 수 있게 되었다.</w:t>
      </w:r>
    </w:p>
    <w:p w14:paraId="51B285C9" w14:textId="77777777" w:rsidR="00A86273" w:rsidRPr="00A86273" w:rsidRDefault="00A86273" w:rsidP="00D9433C">
      <w:pPr>
        <w:spacing w:line="276" w:lineRule="auto"/>
        <w:jc w:val="left"/>
        <w:rPr>
          <w:rFonts w:asciiTheme="majorEastAsia" w:eastAsiaTheme="majorEastAsia" w:hAnsiTheme="majorEastAsia"/>
          <w:b/>
          <w:color w:val="000000" w:themeColor="text1"/>
          <w:sz w:val="32"/>
          <w:szCs w:val="20"/>
        </w:rPr>
      </w:pPr>
      <w:r w:rsidRPr="00A86273">
        <w:rPr>
          <w:rFonts w:asciiTheme="majorEastAsia" w:eastAsiaTheme="majorEastAsia" w:hAnsiTheme="majorEastAsia" w:hint="eastAsia"/>
          <w:b/>
          <w:color w:val="000000" w:themeColor="text1"/>
          <w:sz w:val="32"/>
          <w:szCs w:val="20"/>
        </w:rPr>
        <w:t>특징</w:t>
      </w:r>
    </w:p>
    <w:p w14:paraId="48C347AF" w14:textId="77777777" w:rsidR="003862EB" w:rsidRPr="00A86273" w:rsidRDefault="00A86273" w:rsidP="00D9433C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Cs w:val="20"/>
        </w:rPr>
      </w:pPr>
      <w:proofErr w:type="spellStart"/>
      <w:r w:rsidRPr="00A86273">
        <w:rPr>
          <w:rFonts w:asciiTheme="majorEastAsia" w:eastAsiaTheme="majorEastAsia" w:hAnsiTheme="majorEastAsia" w:cs="Arial"/>
          <w:b/>
          <w:color w:val="000000" w:themeColor="text1"/>
          <w:szCs w:val="20"/>
          <w:shd w:val="clear" w:color="auto" w:fill="FFFFFF"/>
        </w:rPr>
        <w:t>와이어샤크</w:t>
      </w:r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는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 각기 다른 네트워크 프로토콜의 구조를 이해하는 소프트웨어이다. 그러므로 각기 다른 네트워크 프로토콜이 규정한 각기 다른 패킷의 의미와 더불어 필드와 요약 정보를 보여줄 수 있다.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와이어샤크는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 </w:t>
      </w:r>
      <w:proofErr w:type="spellStart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begin"/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instrText xml:space="preserve"> HYPERLINK "https://ko.wikipedia.org/wiki/Pcap" \o "Pcap" </w:instrText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separate"/>
      </w:r>
      <w:r w:rsidRPr="00A86273">
        <w:rPr>
          <w:rStyle w:val="a3"/>
          <w:rFonts w:asciiTheme="majorEastAsia" w:eastAsiaTheme="majorEastAsia" w:hAnsiTheme="majorEastAsia" w:cs="Arial"/>
          <w:color w:val="000000" w:themeColor="text1"/>
          <w:szCs w:val="20"/>
          <w:u w:val="none"/>
          <w:shd w:val="clear" w:color="auto" w:fill="FFFFFF"/>
        </w:rPr>
        <w:t>pcap</w:t>
      </w:r>
      <w:proofErr w:type="spellEnd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end"/>
      </w:r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을 이용하여 캡처를 포획하므로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pcap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이 지원하는 종류의 네트워크의 패킷만 포획할 수 있다.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와이어샤크의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 순수 네트워크 추적 파일 포맷은 </w:t>
      </w:r>
      <w:proofErr w:type="spellStart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begin"/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instrText xml:space="preserve"> HYPERLINK "https://ko.wikipedia.org/wiki/Pcap" \o "Pcap" </w:instrText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separate"/>
      </w:r>
      <w:r w:rsidRPr="00A86273">
        <w:rPr>
          <w:rStyle w:val="a3"/>
          <w:rFonts w:asciiTheme="majorEastAsia" w:eastAsiaTheme="majorEastAsia" w:hAnsiTheme="majorEastAsia" w:cs="Arial"/>
          <w:color w:val="000000" w:themeColor="text1"/>
          <w:szCs w:val="20"/>
          <w:u w:val="none"/>
          <w:shd w:val="clear" w:color="auto" w:fill="FFFFFF"/>
        </w:rPr>
        <w:t>libpcap</w:t>
      </w:r>
      <w:proofErr w:type="spellEnd"/>
      <w:r w:rsidRPr="00A86273">
        <w:rPr>
          <w:rStyle w:val="a3"/>
          <w:rFonts w:asciiTheme="majorEastAsia" w:eastAsiaTheme="majorEastAsia" w:hAnsiTheme="majorEastAsia" w:cs="Arial"/>
          <w:color w:val="000000" w:themeColor="text1"/>
          <w:szCs w:val="20"/>
          <w:u w:val="none"/>
          <w:shd w:val="clear" w:color="auto" w:fill="FFFFFF"/>
        </w:rPr>
        <w:t xml:space="preserve"> 및 WinPcap</w:t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end"/>
      </w:r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이 지원하는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libpcap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 형식으로 되어 있으므로 </w:t>
      </w:r>
      <w:proofErr w:type="spellStart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begin"/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instrText xml:space="preserve"> HYPERLINK "https://ko.wikipedia.org/wiki/Tcpdump" \o "Tcpdump" </w:instrText>
      </w:r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separate"/>
      </w:r>
      <w:r w:rsidRPr="00A86273">
        <w:rPr>
          <w:rStyle w:val="a3"/>
          <w:rFonts w:asciiTheme="majorEastAsia" w:eastAsiaTheme="majorEastAsia" w:hAnsiTheme="majorEastAsia" w:cs="Arial"/>
          <w:color w:val="000000" w:themeColor="text1"/>
          <w:szCs w:val="20"/>
          <w:u w:val="none"/>
          <w:shd w:val="clear" w:color="auto" w:fill="FFFFFF"/>
        </w:rPr>
        <w:t>tcpdump</w:t>
      </w:r>
      <w:proofErr w:type="spellEnd"/>
      <w:r w:rsidRPr="00A86273">
        <w:rPr>
          <w:rFonts w:asciiTheme="majorEastAsia" w:eastAsiaTheme="majorEastAsia" w:hAnsiTheme="majorEastAsia"/>
          <w:color w:val="000000" w:themeColor="text1"/>
          <w:szCs w:val="20"/>
        </w:rPr>
        <w:fldChar w:fldCharType="end"/>
      </w:r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와 </w:t>
      </w:r>
      <w:hyperlink r:id="rId25" w:tooltip="CA (기업) (없는 문서)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CA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 </w:t>
      </w:r>
      <w:hyperlink r:id="rId26" w:tooltip="넷마스터 (없는 문서)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넷마스터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를 포함하여 동일한 포맷을 이용하는 다른 응용 프로그램들과 네트워크 추적 파일을 상호 이용할 수 있다. 또, </w:t>
      </w:r>
      <w:hyperlink r:id="rId27" w:tooltip="Snoop (없는 문서)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snoop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 xml:space="preserve">, 네트워크 제너럴의 </w:t>
      </w:r>
      <w:proofErr w:type="spellStart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스니퍼</w:t>
      </w:r>
      <w:proofErr w:type="spellEnd"/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, </w:t>
      </w:r>
      <w:hyperlink r:id="rId28" w:tooltip="마이크로소프트 네트워크 모니터 (없는 문서)" w:history="1">
        <w:r w:rsidRPr="00A86273">
          <w:rPr>
            <w:rStyle w:val="a3"/>
            <w:rFonts w:asciiTheme="majorEastAsia" w:eastAsiaTheme="majorEastAsia" w:hAnsiTheme="majorEastAsia" w:cs="Arial"/>
            <w:color w:val="000000" w:themeColor="text1"/>
            <w:szCs w:val="20"/>
            <w:u w:val="none"/>
            <w:shd w:val="clear" w:color="auto" w:fill="FFFFFF"/>
          </w:rPr>
          <w:t>마이크로소프트 네트워크 모니터</w:t>
        </w:r>
      </w:hyperlink>
      <w:r w:rsidRPr="00A86273">
        <w:rPr>
          <w:rFonts w:asciiTheme="majorEastAsia" w:eastAsiaTheme="majorEastAsia" w:hAnsiTheme="majorEastAsia" w:cs="Arial"/>
          <w:color w:val="000000" w:themeColor="text1"/>
          <w:szCs w:val="20"/>
          <w:shd w:val="clear" w:color="auto" w:fill="FFFFFF"/>
        </w:rPr>
        <w:t>와 같은 다른 네트워크 가로채기 프로그램으로부터 포획한 데이터를 읽을 수도 있다.</w:t>
      </w:r>
    </w:p>
    <w:sectPr w:rsidR="003862EB" w:rsidRPr="00A8627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60A30" w14:textId="77777777" w:rsidR="00866F2B" w:rsidRDefault="00866F2B" w:rsidP="0003613E">
      <w:pPr>
        <w:spacing w:after="0" w:line="240" w:lineRule="auto"/>
      </w:pPr>
      <w:r>
        <w:separator/>
      </w:r>
    </w:p>
  </w:endnote>
  <w:endnote w:type="continuationSeparator" w:id="0">
    <w:p w14:paraId="2D71EBF4" w14:textId="77777777" w:rsidR="00866F2B" w:rsidRDefault="00866F2B" w:rsidP="0003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5832" w14:textId="77777777" w:rsidR="0003613E" w:rsidRDefault="000361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605B" w14:textId="67479BFA" w:rsidR="00F36A2A" w:rsidRPr="00F36A2A" w:rsidRDefault="0003613E" w:rsidP="00F36A2A">
    <w:pPr>
      <w:pStyle w:val="a5"/>
      <w:jc w:val="left"/>
      <w:rPr>
        <w:i/>
        <w:sz w:val="16"/>
      </w:rPr>
    </w:pPr>
    <w:r w:rsidRPr="00F36A2A">
      <w:rPr>
        <w:rFonts w:hint="eastAsia"/>
        <w:i/>
        <w:sz w:val="16"/>
      </w:rPr>
      <w:t>참조</w:t>
    </w:r>
    <w:r w:rsidR="00F36A2A" w:rsidRPr="00F36A2A">
      <w:rPr>
        <w:rFonts w:hint="eastAsia"/>
        <w:i/>
        <w:sz w:val="16"/>
      </w:rPr>
      <w:t xml:space="preserve"> </w:t>
    </w:r>
    <w:r w:rsidR="00F36A2A" w:rsidRPr="00F36A2A">
      <w:rPr>
        <w:i/>
        <w:sz w:val="16"/>
      </w:rPr>
      <w:t xml:space="preserve">– </w:t>
    </w:r>
    <w:proofErr w:type="gramStart"/>
    <w:r w:rsidR="00F36A2A" w:rsidRPr="00F36A2A">
      <w:rPr>
        <w:rFonts w:hint="eastAsia"/>
        <w:i/>
        <w:sz w:val="16"/>
      </w:rPr>
      <w:t>위키피디아</w:t>
    </w:r>
    <w:r w:rsidRPr="00F36A2A">
      <w:rPr>
        <w:rFonts w:hint="eastAsia"/>
        <w:i/>
        <w:sz w:val="16"/>
      </w:rPr>
      <w:t xml:space="preserve"> </w:t>
    </w:r>
    <w:r w:rsidRPr="00F36A2A">
      <w:rPr>
        <w:i/>
        <w:sz w:val="16"/>
      </w:rPr>
      <w:t>:</w:t>
    </w:r>
    <w:proofErr w:type="gramEnd"/>
    <w:r w:rsidRPr="00F36A2A">
      <w:rPr>
        <w:i/>
        <w:sz w:val="16"/>
      </w:rPr>
      <w:t xml:space="preserve"> </w:t>
    </w:r>
    <w:hyperlink r:id="rId1" w:history="1">
      <w:r w:rsidR="00F36A2A" w:rsidRPr="00F36A2A">
        <w:rPr>
          <w:rStyle w:val="a3"/>
          <w:i/>
          <w:sz w:val="16"/>
        </w:rPr>
        <w:t>https://ko.wikipedia.org/wiki/%EC%99%80%EC%9D%B4%EC%96%B4%EC%83%A4%ED%81%AC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A055" w14:textId="77777777" w:rsidR="0003613E" w:rsidRDefault="000361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A89C" w14:textId="77777777" w:rsidR="00866F2B" w:rsidRDefault="00866F2B" w:rsidP="0003613E">
      <w:pPr>
        <w:spacing w:after="0" w:line="240" w:lineRule="auto"/>
      </w:pPr>
      <w:r>
        <w:separator/>
      </w:r>
    </w:p>
  </w:footnote>
  <w:footnote w:type="continuationSeparator" w:id="0">
    <w:p w14:paraId="2586A419" w14:textId="77777777" w:rsidR="00866F2B" w:rsidRDefault="00866F2B" w:rsidP="0003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AA5A" w14:textId="77777777" w:rsidR="0003613E" w:rsidRDefault="000361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D552" w14:textId="77777777" w:rsidR="0003613E" w:rsidRDefault="000361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002A" w14:textId="77777777" w:rsidR="0003613E" w:rsidRDefault="000361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4516D"/>
    <w:multiLevelType w:val="multilevel"/>
    <w:tmpl w:val="2EFA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EB"/>
    <w:rsid w:val="0003613E"/>
    <w:rsid w:val="00075E71"/>
    <w:rsid w:val="003862EB"/>
    <w:rsid w:val="00866F2B"/>
    <w:rsid w:val="00952D23"/>
    <w:rsid w:val="00A86273"/>
    <w:rsid w:val="00D9433C"/>
    <w:rsid w:val="00EA4370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70ED3"/>
  <w15:chartTrackingRefBased/>
  <w15:docId w15:val="{345679FD-9CC3-4D5C-9A75-BCB59996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2E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36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3613E"/>
  </w:style>
  <w:style w:type="paragraph" w:styleId="a5">
    <w:name w:val="footer"/>
    <w:basedOn w:val="a"/>
    <w:link w:val="Char0"/>
    <w:uiPriority w:val="99"/>
    <w:unhideWhenUsed/>
    <w:rsid w:val="00036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3613E"/>
  </w:style>
  <w:style w:type="character" w:styleId="a6">
    <w:name w:val="Unresolved Mention"/>
    <w:basedOn w:val="a0"/>
    <w:uiPriority w:val="99"/>
    <w:semiHidden/>
    <w:unhideWhenUsed/>
    <w:rsid w:val="00F3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.wikipedia.org/wiki/%EA%B7%B8%EB%9E%98%ED%94%BD_%EC%82%AC%EC%9A%A9%EC%9E%90_%EC%9D%B8%ED%84%B0%ED%8E%98%EC%9D%B4%EC%8A%A4" TargetMode="External"/><Relationship Id="rId18" Type="http://schemas.openxmlformats.org/officeDocument/2006/relationships/hyperlink" Target="https://ko.wikipedia.org/w/index.php?title=%EB%84%A4%ED%8A%B8%EC%9B%8C%ED%81%AC_%ED%83%AD&amp;action=edit&amp;redlink=1" TargetMode="External"/><Relationship Id="rId26" Type="http://schemas.openxmlformats.org/officeDocument/2006/relationships/hyperlink" Target="https://ko.wikipedia.org/w/index.php?title=%EB%84%B7%EB%A7%88%EC%8A%A4%ED%84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.wikipedia.org/wiki/%EB%A6%AC%EB%88%85%EC%8A%A4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%ED%86%B5%EC%8B%A0_%ED%94%84%EB%A1%9C%ED%86%A0%EC%BD%9C" TargetMode="External"/><Relationship Id="rId17" Type="http://schemas.openxmlformats.org/officeDocument/2006/relationships/hyperlink" Target="https://ko.wikipedia.org/wiki/%ED%8F%AC%ED%8A%B8_%EB%AF%B8%EB%9F%AC%EB%A7%81" TargetMode="External"/><Relationship Id="rId25" Type="http://schemas.openxmlformats.org/officeDocument/2006/relationships/hyperlink" Target="https://ko.wikipedia.org/w/index.php?title=CA_(%EA%B8%B0%EC%97%85)&amp;action=edit&amp;redlink=1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B%84%A4%ED%8A%B8%EC%9B%8C%ED%81%AC_%EC%8A%A4%EC%9C%84%EC%B9%98" TargetMode="External"/><Relationship Id="rId20" Type="http://schemas.openxmlformats.org/officeDocument/2006/relationships/hyperlink" Target="https://ko.wikipedia.org/wiki/%ED%83%AC%ED%8D%BC%EB%A7%81_%EB%B0%A9%EC%A7%8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BB%B4%ED%93%A8%ED%84%B0_%EB%84%A4%ED%8A%B8%EC%9B%8C%ED%81%AC" TargetMode="External"/><Relationship Id="rId24" Type="http://schemas.openxmlformats.org/officeDocument/2006/relationships/hyperlink" Target="https://ko.wikipedia.org/wiki/%EC%99%80%EC%9D%B4%ED%8C%8C%EC%9D%B4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/index.php?title=%EB%AC%B4%EC%B0%A8%EB%B3%84_%EB%AA%A8%EB%93%9C&amp;action=edit&amp;redlink=1" TargetMode="External"/><Relationship Id="rId23" Type="http://schemas.openxmlformats.org/officeDocument/2006/relationships/hyperlink" Target="https://ko.wikipedia.org/wiki/%EB%A7%A5_OS_X" TargetMode="External"/><Relationship Id="rId28" Type="http://schemas.openxmlformats.org/officeDocument/2006/relationships/hyperlink" Target="https://ko.wikipedia.org/w/index.php?title=%EB%A7%88%EC%9D%B4%ED%81%AC%EB%A1%9C%EC%86%8C%ED%94%84%ED%8A%B8_%EB%84%A4%ED%8A%B8%EC%9B%8C%ED%81%AC_%EB%AA%A8%EB%8B%88%ED%84%B0&amp;action=edit&amp;redlink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ko.wikipedia.org/wiki/%ED%8C%A8%ED%82%B7_%EA%B0%80%EB%A1%9C%EC%B1%84%EA%B8%B0" TargetMode="External"/><Relationship Id="rId19" Type="http://schemas.openxmlformats.org/officeDocument/2006/relationships/hyperlink" Target="https://ko.wikipedia.org/wiki/%EC%95%85%EC%84%B1_%EC%BD%94%EB%93%9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E%90%EC%9C%A0_%EB%B0%8F_%EC%98%A4%ED%94%88_%EC%86%8C%EC%8A%A4_%EC%86%8C%ED%94%84%ED%8A%B8%EC%9B%A8%EC%96%B4" TargetMode="External"/><Relationship Id="rId14" Type="http://schemas.openxmlformats.org/officeDocument/2006/relationships/hyperlink" Target="https://ko.wikipedia.org/wiki/%ED%94%84%EB%A1%A0%ED%8A%B8%EC%97%94%EB%93%9C%EC%99%80_%EB%B0%B1%EC%97%94%EB%93%9C" TargetMode="External"/><Relationship Id="rId22" Type="http://schemas.openxmlformats.org/officeDocument/2006/relationships/hyperlink" Target="https://ko.wikipedia.org/wiki/BSD" TargetMode="External"/><Relationship Id="rId27" Type="http://schemas.openxmlformats.org/officeDocument/2006/relationships/hyperlink" Target="https://ko.wikipedia.org/w/index.php?title=Snoop&amp;action=edit&amp;redlink=1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o.wikipedia.org/wiki/%EC%99%80%EC%9D%B4%EC%96%B4%EC%83%A4%ED%81%A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D4DB-82D2-4150-84FE-4FBA9D14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규 지</dc:creator>
  <cp:keywords/>
  <dc:description/>
  <cp:lastModifiedBy>현규 지</cp:lastModifiedBy>
  <cp:revision>5</cp:revision>
  <dcterms:created xsi:type="dcterms:W3CDTF">2018-11-18T06:08:00Z</dcterms:created>
  <dcterms:modified xsi:type="dcterms:W3CDTF">2018-11-18T06:34:00Z</dcterms:modified>
</cp:coreProperties>
</file>